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09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adaptive sports program by the University Interscholastic League to provide students with disabilities access to team s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Zariah'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 Education Code, is amended by adding Section 3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7.</w:t>
      </w:r>
      <w:r>
        <w:rPr>
          <w:u w:val="single"/>
        </w:rPr>
        <w:t xml:space="preserve"> </w:t>
      </w:r>
      <w:r>
        <w:rPr>
          <w:u w:val="single"/>
        </w:rPr>
        <w:t xml:space="preserve"> </w:t>
      </w:r>
      <w:r>
        <w:rPr>
          <w:u w:val="single"/>
        </w:rPr>
        <w:t xml:space="preserve">ADAPTIVE SPORTS PROGRAM FOR STUDENTS WITH DISABILITIES.  (a)  The University Interscholastic League shall ensure students with disabilities have an opportunity to participate in team athletic activities by establishing an adaptive sports program. In establishing the adaptive sports program, the league shall consider and incorporate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guidance regarding providing access to extracurricular athletics for students with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ance available from nationally recognized organizations that provide or promote adaptive athletic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regarding adaptive sports programs that have been successfully implemented in other states or by nonprofit organiz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put from school districts and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adaptive sports program, the University Interscholastic League shall, to the greatest extent possible,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who participate in the program to be subject to the same rules and requirements as students who participate in other athletic programs offered by the leagu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e and disciplinary requirements under Section 33.081(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ments related to student safety in athletic activities under this chapter and Chapter 3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sports provided through the program to be organized similarly to other athletic programs offered by the league, including with respect to team practices, seasonal play, and local and statewide compet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using funds appropriated for the purpose, the University Interscholastic League may seek and accept gifts, grants, or donations of money from public and private sources for the purpose of establishing or expanding the adaptive sports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as necessary to establish, maintain, and expand the adaptive sports program.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team sports offered through the program be available to students at public middle schools, junior high schools, and high schools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eligibility requirements for participation in each team sport offered through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best practices for school districts to incorporate adaptive spor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